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E7" w:rsidRPr="0003252C" w:rsidRDefault="005C61E7" w:rsidP="005C61E7">
      <w:pPr>
        <w:rPr>
          <w:sz w:val="24"/>
          <w:szCs w:val="24"/>
        </w:rPr>
      </w:pPr>
      <w:bookmarkStart w:id="0" w:name="_GoBack"/>
      <w:bookmarkEnd w:id="0"/>
    </w:p>
    <w:p w:rsidR="007C5FC0" w:rsidRPr="00F00DAE" w:rsidRDefault="007C5FC0" w:rsidP="007C5FC0">
      <w:pPr>
        <w:rPr>
          <w:rFonts w:ascii="Times New Roman" w:hAnsi="Times New Roman" w:cs="Times New Roman"/>
        </w:rPr>
      </w:pPr>
    </w:p>
    <w:p w:rsidR="007C5FC0" w:rsidRPr="00F00DAE" w:rsidRDefault="007C5FC0" w:rsidP="007C5F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00DAE">
        <w:rPr>
          <w:rFonts w:ascii="Times New Roman" w:hAnsi="Times New Roman" w:cs="Times New Roman"/>
          <w:b/>
          <w:sz w:val="44"/>
          <w:szCs w:val="44"/>
        </w:rPr>
        <w:t>EU INFO DAN</w:t>
      </w:r>
    </w:p>
    <w:p w:rsidR="007C5FC0" w:rsidRPr="00F00DAE" w:rsidRDefault="007C5FC0" w:rsidP="007C5FC0">
      <w:pPr>
        <w:rPr>
          <w:rFonts w:ascii="Times New Roman" w:hAnsi="Times New Roman" w:cs="Times New Roman"/>
        </w:rPr>
      </w:pPr>
    </w:p>
    <w:p w:rsidR="007C5FC0" w:rsidRPr="00872123" w:rsidRDefault="00872123" w:rsidP="007C5F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123">
        <w:rPr>
          <w:rFonts w:ascii="Times New Roman" w:hAnsi="Times New Roman" w:cs="Times New Roman"/>
          <w:color w:val="000000" w:themeColor="text1"/>
        </w:rPr>
        <w:t>5. svibn</w:t>
      </w:r>
      <w:r w:rsidR="007C5FC0" w:rsidRPr="00872123">
        <w:rPr>
          <w:rFonts w:ascii="Times New Roman" w:hAnsi="Times New Roman" w:cs="Times New Roman"/>
          <w:color w:val="000000" w:themeColor="text1"/>
        </w:rPr>
        <w:t>j</w:t>
      </w:r>
      <w:r w:rsidRPr="00872123">
        <w:rPr>
          <w:rFonts w:ascii="Times New Roman" w:hAnsi="Times New Roman" w:cs="Times New Roman"/>
          <w:color w:val="000000" w:themeColor="text1"/>
        </w:rPr>
        <w:t>a 2017.</w:t>
      </w:r>
      <w:r w:rsidR="007C5FC0" w:rsidRPr="00872123">
        <w:rPr>
          <w:rFonts w:ascii="Times New Roman" w:hAnsi="Times New Roman" w:cs="Times New Roman"/>
          <w:color w:val="000000" w:themeColor="text1"/>
        </w:rPr>
        <w:t xml:space="preserve"> s početkom u 11 sati </w:t>
      </w:r>
    </w:p>
    <w:p w:rsidR="007C5FC0" w:rsidRPr="00F00DAE" w:rsidRDefault="007C5FC0" w:rsidP="007C5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AE">
        <w:rPr>
          <w:rFonts w:ascii="Times New Roman" w:hAnsi="Times New Roman" w:cs="Times New Roman"/>
          <w:sz w:val="24"/>
          <w:szCs w:val="24"/>
        </w:rPr>
        <w:t xml:space="preserve"> </w:t>
      </w:r>
      <w:r w:rsidR="00872123">
        <w:rPr>
          <w:rFonts w:ascii="Times New Roman" w:hAnsi="Times New Roman" w:cs="Times New Roman"/>
          <w:b/>
          <w:sz w:val="24"/>
          <w:szCs w:val="24"/>
        </w:rPr>
        <w:t>Velika dvorana Hrvatske gospodarske komore, Mesićeva 9,</w:t>
      </w:r>
      <w:r w:rsidRPr="00F00DAE">
        <w:rPr>
          <w:rFonts w:ascii="Times New Roman" w:hAnsi="Times New Roman" w:cs="Times New Roman"/>
          <w:b/>
          <w:sz w:val="24"/>
          <w:szCs w:val="24"/>
        </w:rPr>
        <w:t xml:space="preserve"> Slavonski Brod.</w:t>
      </w:r>
    </w:p>
    <w:p w:rsidR="007C5FC0" w:rsidRPr="00F00DAE" w:rsidRDefault="007C5FC0" w:rsidP="007C5FC0">
      <w:pPr>
        <w:rPr>
          <w:rFonts w:ascii="Times New Roman" w:hAnsi="Times New Roman" w:cs="Times New Roman"/>
        </w:rPr>
      </w:pPr>
    </w:p>
    <w:p w:rsidR="007C5FC0" w:rsidRPr="00F00DAE" w:rsidRDefault="007C5FC0" w:rsidP="007C5FC0">
      <w:pPr>
        <w:rPr>
          <w:rFonts w:ascii="Times New Roman" w:hAnsi="Times New Roman" w:cs="Times New Roman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5FC0" w:rsidRPr="00F00DAE" w:rsidTr="00401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7C5FC0" w:rsidRPr="00F00DAE" w:rsidRDefault="007C5FC0" w:rsidP="0040147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00DAE">
              <w:rPr>
                <w:rFonts w:ascii="Times New Roman" w:hAnsi="Times New Roman" w:cs="Times New Roman"/>
                <w:b w:val="0"/>
              </w:rPr>
              <w:t>PRIJAVNI OBRAZAC</w:t>
            </w:r>
          </w:p>
        </w:tc>
      </w:tr>
      <w:tr w:rsidR="007C5FC0" w:rsidRPr="00F00DAE" w:rsidTr="0040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FC0" w:rsidRDefault="007C5FC0" w:rsidP="0040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  <w:p w:rsidR="007C5FC0" w:rsidRPr="00F00DAE" w:rsidRDefault="007C5FC0" w:rsidP="00401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C5FC0" w:rsidRPr="00F00DAE" w:rsidRDefault="007C5FC0" w:rsidP="00401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5FC0" w:rsidRPr="00F00DAE" w:rsidTr="004014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FC0" w:rsidRDefault="007C5FC0" w:rsidP="0040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uzeća/institucije</w:t>
            </w:r>
          </w:p>
          <w:p w:rsidR="007C5FC0" w:rsidRPr="00F00DAE" w:rsidRDefault="007C5FC0" w:rsidP="00401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C5FC0" w:rsidRPr="00F00DAE" w:rsidRDefault="007C5FC0" w:rsidP="00401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5FC0" w:rsidRPr="00F00DAE" w:rsidTr="0040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FC0" w:rsidRDefault="007C5FC0" w:rsidP="0040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7C5FC0" w:rsidRPr="00F00DAE" w:rsidRDefault="007C5FC0" w:rsidP="00401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C5FC0" w:rsidRPr="00F00DAE" w:rsidRDefault="007C5FC0" w:rsidP="00401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5FC0" w:rsidRPr="00F00DAE" w:rsidTr="004014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FC0" w:rsidRDefault="007C5FC0" w:rsidP="0040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  <w:p w:rsidR="007C5FC0" w:rsidRPr="00F00DAE" w:rsidRDefault="007C5FC0" w:rsidP="00401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C5FC0" w:rsidRPr="00F00DAE" w:rsidRDefault="007C5FC0" w:rsidP="00401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C5FC0" w:rsidRPr="00F00DAE" w:rsidTr="0040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5FC0" w:rsidRDefault="007C5FC0" w:rsidP="00401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  <w:p w:rsidR="007C5FC0" w:rsidRPr="00F00DAE" w:rsidRDefault="007C5FC0" w:rsidP="00401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C5FC0" w:rsidRPr="00F00DAE" w:rsidRDefault="007C5FC0" w:rsidP="00401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C5FC0" w:rsidRDefault="007C5FC0" w:rsidP="007C5FC0"/>
    <w:p w:rsidR="007C5FC0" w:rsidRDefault="007C5FC0" w:rsidP="007C5FC0"/>
    <w:p w:rsidR="007C5FC0" w:rsidRDefault="007C5FC0" w:rsidP="007C5FC0"/>
    <w:p w:rsidR="007C5FC0" w:rsidRPr="00F00DAE" w:rsidRDefault="007C5FC0" w:rsidP="007C5FC0">
      <w:pPr>
        <w:jc w:val="both"/>
        <w:rPr>
          <w:rFonts w:ascii="Times New Roman" w:hAnsi="Times New Roman" w:cs="Times New Roman"/>
        </w:rPr>
      </w:pPr>
      <w:r>
        <w:t>Molimo V</w:t>
      </w:r>
      <w:r w:rsidR="00872123">
        <w:t>as da Vaše prijave dostavite do</w:t>
      </w:r>
      <w:r>
        <w:t xml:space="preserve"> 4. svibnja 2017</w:t>
      </w:r>
      <w:r w:rsidR="00872123">
        <w:t>.</w:t>
      </w:r>
      <w:r>
        <w:t xml:space="preserve"> na e-mail: </w:t>
      </w:r>
      <w:hyperlink r:id="rId7" w:history="1">
        <w:r w:rsidRPr="002109FC">
          <w:rPr>
            <w:rStyle w:val="Hiperveza"/>
          </w:rPr>
          <w:t>info.edsb@gmail.com</w:t>
        </w:r>
      </w:hyperlink>
      <w:r>
        <w:t xml:space="preserve"> ili na fax: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+385 35 265 189</w:t>
      </w:r>
      <w:r w:rsidR="00872123">
        <w:rPr>
          <w:rFonts w:ascii="Arial" w:hAnsi="Arial" w:cs="Arial"/>
          <w:color w:val="545454"/>
          <w:shd w:val="clear" w:color="auto" w:fill="FFFFFF"/>
        </w:rPr>
        <w:t>.</w:t>
      </w:r>
    </w:p>
    <w:p w:rsidR="0003252C" w:rsidRPr="0003252C" w:rsidRDefault="0003252C" w:rsidP="007C5FC0">
      <w:pPr>
        <w:rPr>
          <w:sz w:val="24"/>
          <w:szCs w:val="24"/>
        </w:rPr>
      </w:pPr>
    </w:p>
    <w:sectPr w:rsidR="0003252C" w:rsidRPr="00032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79" w:rsidRDefault="000A7079" w:rsidP="002A459D">
      <w:pPr>
        <w:spacing w:after="0" w:line="240" w:lineRule="auto"/>
      </w:pPr>
      <w:r>
        <w:separator/>
      </w:r>
    </w:p>
  </w:endnote>
  <w:endnote w:type="continuationSeparator" w:id="0">
    <w:p w:rsidR="000A7079" w:rsidRDefault="000A7079" w:rsidP="002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79" w:rsidRDefault="000A7079" w:rsidP="002A459D">
      <w:pPr>
        <w:spacing w:after="0" w:line="240" w:lineRule="auto"/>
      </w:pPr>
      <w:r>
        <w:separator/>
      </w:r>
    </w:p>
  </w:footnote>
  <w:footnote w:type="continuationSeparator" w:id="0">
    <w:p w:rsidR="000A7079" w:rsidRDefault="000A7079" w:rsidP="002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63" w:rsidRDefault="00312363" w:rsidP="00312363">
    <w:pPr>
      <w:pStyle w:val="Podnoje"/>
      <w:jc w:val="center"/>
    </w:pPr>
    <w:r w:rsidRPr="0003252C">
      <w:rPr>
        <w:sz w:val="24"/>
        <w:szCs w:val="24"/>
        <w:lang w:eastAsia="hr-HR"/>
      </w:rPr>
      <w:drawing>
        <wp:anchor distT="0" distB="0" distL="114300" distR="114300" simplePos="0" relativeHeight="251664384" behindDoc="0" locked="0" layoutInCell="1" allowOverlap="1" wp14:anchorId="63D23152" wp14:editId="11BB0B28">
          <wp:simplePos x="0" y="0"/>
          <wp:positionH relativeFrom="column">
            <wp:posOffset>-366395</wp:posOffset>
          </wp:positionH>
          <wp:positionV relativeFrom="paragraph">
            <wp:posOffset>-230505</wp:posOffset>
          </wp:positionV>
          <wp:extent cx="676275" cy="676275"/>
          <wp:effectExtent l="0" t="0" r="9525" b="9525"/>
          <wp:wrapTopAndBottom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292C95C" wp14:editId="1443A365">
          <wp:simplePos x="0" y="0"/>
          <wp:positionH relativeFrom="column">
            <wp:posOffset>1081405</wp:posOffset>
          </wp:positionH>
          <wp:positionV relativeFrom="paragraph">
            <wp:posOffset>-203835</wp:posOffset>
          </wp:positionV>
          <wp:extent cx="523875" cy="60960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w:drawing>
        <wp:anchor distT="0" distB="0" distL="114300" distR="114300" simplePos="0" relativeHeight="251661312" behindDoc="0" locked="0" layoutInCell="1" allowOverlap="1" wp14:anchorId="01E00C6C" wp14:editId="0B493D97">
          <wp:simplePos x="0" y="0"/>
          <wp:positionH relativeFrom="column">
            <wp:posOffset>3594735</wp:posOffset>
          </wp:positionH>
          <wp:positionV relativeFrom="paragraph">
            <wp:posOffset>-213360</wp:posOffset>
          </wp:positionV>
          <wp:extent cx="1302385" cy="822960"/>
          <wp:effectExtent l="0" t="0" r="0" b="0"/>
          <wp:wrapTopAndBottom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tt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w:drawing>
        <wp:anchor distT="0" distB="0" distL="114300" distR="114300" simplePos="0" relativeHeight="251662336" behindDoc="0" locked="0" layoutInCell="1" allowOverlap="1" wp14:anchorId="13CC7FBC" wp14:editId="274D0A68">
          <wp:simplePos x="0" y="0"/>
          <wp:positionH relativeFrom="column">
            <wp:posOffset>5271770</wp:posOffset>
          </wp:positionH>
          <wp:positionV relativeFrom="paragraph">
            <wp:posOffset>-213360</wp:posOffset>
          </wp:positionV>
          <wp:extent cx="842645" cy="621665"/>
          <wp:effectExtent l="0" t="0" r="0" b="6985"/>
          <wp:wrapTopAndBottom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c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w:drawing>
        <wp:anchor distT="0" distB="0" distL="114300" distR="114300" simplePos="0" relativeHeight="251660288" behindDoc="0" locked="0" layoutInCell="1" allowOverlap="1" wp14:anchorId="51950E6F" wp14:editId="5E57A7EE">
          <wp:simplePos x="0" y="0"/>
          <wp:positionH relativeFrom="column">
            <wp:posOffset>2124075</wp:posOffset>
          </wp:positionH>
          <wp:positionV relativeFrom="paragraph">
            <wp:posOffset>-175260</wp:posOffset>
          </wp:positionV>
          <wp:extent cx="1186815" cy="619125"/>
          <wp:effectExtent l="0" t="0" r="0" b="9525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61E7" w:rsidRDefault="005C61E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9D"/>
    <w:rsid w:val="0003252C"/>
    <w:rsid w:val="000A7079"/>
    <w:rsid w:val="00144FB8"/>
    <w:rsid w:val="001C7B29"/>
    <w:rsid w:val="002A459D"/>
    <w:rsid w:val="00312363"/>
    <w:rsid w:val="00334BCC"/>
    <w:rsid w:val="005C61E7"/>
    <w:rsid w:val="00671747"/>
    <w:rsid w:val="007C5FC0"/>
    <w:rsid w:val="00872123"/>
    <w:rsid w:val="00AA076B"/>
    <w:rsid w:val="00B3169D"/>
    <w:rsid w:val="00C001B6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9FB94-AAB2-4AB2-A934-606E63CD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FC0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gmail-textexposedshow">
    <w:name w:val="gmail-text_exposed_show"/>
    <w:basedOn w:val="Zadanifontodlomka"/>
    <w:rsid w:val="002A459D"/>
  </w:style>
  <w:style w:type="paragraph" w:styleId="Zaglavlje">
    <w:name w:val="header"/>
    <w:basedOn w:val="Normal"/>
    <w:link w:val="ZaglavljeChar"/>
    <w:uiPriority w:val="99"/>
    <w:unhideWhenUsed/>
    <w:rsid w:val="002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59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2A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59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59D"/>
    <w:rPr>
      <w:rFonts w:ascii="Tahoma" w:hAnsi="Tahoma" w:cs="Tahoma"/>
      <w:noProof/>
      <w:sz w:val="16"/>
      <w:szCs w:val="16"/>
    </w:rPr>
  </w:style>
  <w:style w:type="paragraph" w:styleId="Bezproreda">
    <w:name w:val="No Spacing"/>
    <w:uiPriority w:val="1"/>
    <w:qFormat/>
    <w:rsid w:val="005C61E7"/>
    <w:pPr>
      <w:spacing w:after="0" w:line="240" w:lineRule="auto"/>
    </w:pPr>
    <w:rPr>
      <w:noProof/>
    </w:rPr>
  </w:style>
  <w:style w:type="table" w:styleId="Svijetlareetka">
    <w:name w:val="Light Grid"/>
    <w:basedOn w:val="Obinatablica"/>
    <w:uiPriority w:val="62"/>
    <w:rsid w:val="007C5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7C5FC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7C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.eds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1A53-1028-4AAF-966B-3B41A62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Microsoft</cp:lastModifiedBy>
  <cp:revision>2</cp:revision>
  <cp:lastPrinted>2017-05-02T12:22:00Z</cp:lastPrinted>
  <dcterms:created xsi:type="dcterms:W3CDTF">2017-05-02T14:14:00Z</dcterms:created>
  <dcterms:modified xsi:type="dcterms:W3CDTF">2017-05-02T14:14:00Z</dcterms:modified>
</cp:coreProperties>
</file>